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A13637" w:rsidTr="00A13637">
        <w:tc>
          <w:tcPr>
            <w:tcW w:w="9854" w:type="dxa"/>
            <w:shd w:val="clear" w:color="auto" w:fill="auto"/>
          </w:tcPr>
          <w:p w:rsidR="00A13637" w:rsidRDefault="00A13637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исх: БУГД12-22/4690   от: 19.07.2019</w:t>
            </w:r>
          </w:p>
          <w:p w:rsidR="00A13637" w:rsidRPr="00A13637" w:rsidRDefault="00A13637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вх: 30450   от: 19.07.2019</w:t>
            </w:r>
          </w:p>
        </w:tc>
      </w:tr>
    </w:tbl>
    <w:p w:rsidR="008E1529" w:rsidRPr="005F5873" w:rsidRDefault="004C10A0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AB6F38" w:rsidRPr="005F5873" w:rsidRDefault="00AB6F38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ос м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8E1529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ішкі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</w:t>
      </w:r>
      <w:r w:rsidR="00EA200A">
        <w:rPr>
          <w:rFonts w:ascii="Times New Roman" w:hAnsi="Times New Roman" w:cs="Times New Roman"/>
          <w:bCs/>
          <w:sz w:val="20"/>
          <w:szCs w:val="20"/>
          <w:lang w:val="kk-KZ"/>
        </w:rPr>
        <w:t>9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AB6F38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75D2B" w:rsidRPr="005F5873" w:rsidRDefault="00A75D2B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12F1D" w:rsidRDefault="00E12F1D" w:rsidP="00A75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A75D2B" w:rsidRPr="00A75D2B" w:rsidRDefault="00AD0EE3" w:rsidP="00A75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75D2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Қазақстан республикасы Қаржы министрлігі </w:t>
      </w:r>
      <w:r w:rsidR="00A75D2B" w:rsidRPr="00A75D2B">
        <w:rPr>
          <w:rFonts w:ascii="Times New Roman" w:hAnsi="Times New Roman" w:cs="Times New Roman"/>
          <w:b/>
          <w:sz w:val="20"/>
          <w:szCs w:val="20"/>
          <w:lang w:val="kk-KZ"/>
        </w:rPr>
        <w:t>мемлекеттік қызметшілері арасындағы</w:t>
      </w:r>
    </w:p>
    <w:p w:rsidR="00AB6F38" w:rsidRPr="005F5873" w:rsidRDefault="00AD0EE3" w:rsidP="00A75D2B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«Б» корпусының бос мемлекеттік әкімшілік лауазымына орналасу ішкі конкурс аясында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01</w:t>
      </w:r>
      <w:r w:rsidR="00854FEA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9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жылғы </w:t>
      </w:r>
      <w:r w:rsidR="00E12F1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3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D1C37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шілдеде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сағат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-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д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е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E6290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Нұр-Сұлтан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қаласы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E12F1D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AB6F38" w:rsidRPr="005F5873" w:rsidRDefault="00AB6F38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30"/>
        <w:gridCol w:w="748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8F6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B5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5F5873" w:rsidTr="00C65D68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E" w:rsidRPr="005F5873" w:rsidRDefault="00E12F1D" w:rsidP="00E6290D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12F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Салықты бақылау бөлімінің бас маманы С -R-4 санаты, 1 бірлік.</w:t>
            </w:r>
          </w:p>
        </w:tc>
      </w:tr>
      <w:tr w:rsidR="00E12F1D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12F1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рмагамбетова Жанар Аманжоловна</w:t>
            </w:r>
          </w:p>
        </w:tc>
      </w:tr>
      <w:tr w:rsidR="00E12F1D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12F1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бильдинова Ләйла Қуатқызы</w:t>
            </w:r>
          </w:p>
        </w:tc>
      </w:tr>
      <w:tr w:rsidR="00AB6F38" w:rsidRPr="005F5873" w:rsidTr="00C65D68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E12F1D" w:rsidP="00E62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әжбүрлеп өндіру бөлімінің бас маманы С -R-4 санаты, 1 бірлік.</w:t>
            </w:r>
          </w:p>
        </w:tc>
      </w:tr>
      <w:tr w:rsidR="00E12F1D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1D" w:rsidRPr="005F5873" w:rsidRDefault="00E12F1D" w:rsidP="003A66C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F5873" w:rsidRDefault="00E12F1D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12F1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йрбекұлы Серік</w:t>
            </w:r>
          </w:p>
        </w:tc>
      </w:tr>
      <w:tr w:rsidR="00E12F1D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F5873" w:rsidRDefault="00E12F1D" w:rsidP="003A66C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F5873" w:rsidRDefault="00E12F1D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12F1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хметжанов Дамир Каримович</w:t>
            </w:r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Pr="005F5873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Default="00FB7754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A66CC" w:rsidRPr="005F5873" w:rsidRDefault="003A66CC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EE7F6D" w:rsidRDefault="00EE7F6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EE7F6D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3B" w:rsidRDefault="0067263B" w:rsidP="00A13637">
      <w:pPr>
        <w:spacing w:after="0" w:line="240" w:lineRule="auto"/>
      </w:pPr>
      <w:r>
        <w:separator/>
      </w:r>
    </w:p>
  </w:endnote>
  <w:endnote w:type="continuationSeparator" w:id="0">
    <w:p w:rsidR="0067263B" w:rsidRDefault="0067263B" w:rsidP="00A1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3B" w:rsidRDefault="0067263B" w:rsidP="00A13637">
      <w:pPr>
        <w:spacing w:after="0" w:line="240" w:lineRule="auto"/>
      </w:pPr>
      <w:r>
        <w:separator/>
      </w:r>
    </w:p>
  </w:footnote>
  <w:footnote w:type="continuationSeparator" w:id="0">
    <w:p w:rsidR="0067263B" w:rsidRDefault="0067263B" w:rsidP="00A1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37" w:rsidRDefault="0042078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C7E3F" wp14:editId="3EA422DC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637" w:rsidRPr="00A13637" w:rsidRDefault="00A1363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07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A13637" w:rsidRPr="00A13637" w:rsidRDefault="00A1363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07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64CA2"/>
    <w:rsid w:val="001C03BF"/>
    <w:rsid w:val="001E1F73"/>
    <w:rsid w:val="0021525A"/>
    <w:rsid w:val="00281A56"/>
    <w:rsid w:val="002A0156"/>
    <w:rsid w:val="002B5591"/>
    <w:rsid w:val="002B610B"/>
    <w:rsid w:val="00300F24"/>
    <w:rsid w:val="003276CD"/>
    <w:rsid w:val="003334AF"/>
    <w:rsid w:val="00395946"/>
    <w:rsid w:val="003A66CC"/>
    <w:rsid w:val="003B5A8D"/>
    <w:rsid w:val="00400434"/>
    <w:rsid w:val="00416AC5"/>
    <w:rsid w:val="0042078B"/>
    <w:rsid w:val="00445A36"/>
    <w:rsid w:val="00483E61"/>
    <w:rsid w:val="004A000B"/>
    <w:rsid w:val="004C10A0"/>
    <w:rsid w:val="005041EA"/>
    <w:rsid w:val="00532E4B"/>
    <w:rsid w:val="005365CA"/>
    <w:rsid w:val="005B2066"/>
    <w:rsid w:val="005B3B08"/>
    <w:rsid w:val="005C7D04"/>
    <w:rsid w:val="005F5873"/>
    <w:rsid w:val="0060203B"/>
    <w:rsid w:val="00622295"/>
    <w:rsid w:val="00635616"/>
    <w:rsid w:val="00643462"/>
    <w:rsid w:val="0067263B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13637"/>
    <w:rsid w:val="00A303C2"/>
    <w:rsid w:val="00A44D36"/>
    <w:rsid w:val="00A75D2B"/>
    <w:rsid w:val="00A87352"/>
    <w:rsid w:val="00AB6F38"/>
    <w:rsid w:val="00AD0EE3"/>
    <w:rsid w:val="00AD1C37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A4180"/>
    <w:rsid w:val="00CB127C"/>
    <w:rsid w:val="00CB7D4B"/>
    <w:rsid w:val="00CC2B0B"/>
    <w:rsid w:val="00CD4275"/>
    <w:rsid w:val="00CE0D27"/>
    <w:rsid w:val="00D03667"/>
    <w:rsid w:val="00DA0DBC"/>
    <w:rsid w:val="00DB6F5B"/>
    <w:rsid w:val="00DD06DD"/>
    <w:rsid w:val="00DF545B"/>
    <w:rsid w:val="00DF78AE"/>
    <w:rsid w:val="00E12F1D"/>
    <w:rsid w:val="00E1561B"/>
    <w:rsid w:val="00E22976"/>
    <w:rsid w:val="00E6290D"/>
    <w:rsid w:val="00E635CC"/>
    <w:rsid w:val="00EA200A"/>
    <w:rsid w:val="00EA7C01"/>
    <w:rsid w:val="00EB45E3"/>
    <w:rsid w:val="00EC278A"/>
    <w:rsid w:val="00EE7F6D"/>
    <w:rsid w:val="00F245B1"/>
    <w:rsid w:val="00F255DA"/>
    <w:rsid w:val="00F34CD7"/>
    <w:rsid w:val="00F50748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3637"/>
  </w:style>
  <w:style w:type="paragraph" w:styleId="aa">
    <w:name w:val="footer"/>
    <w:basedOn w:val="a"/>
    <w:link w:val="ab"/>
    <w:uiPriority w:val="99"/>
    <w:unhideWhenUsed/>
    <w:rsid w:val="00A1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3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3637"/>
  </w:style>
  <w:style w:type="paragraph" w:styleId="aa">
    <w:name w:val="footer"/>
    <w:basedOn w:val="a"/>
    <w:link w:val="ab"/>
    <w:uiPriority w:val="99"/>
    <w:unhideWhenUsed/>
    <w:rsid w:val="00A1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C427-83B6-4337-962D-D3D28473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19-07-19T12:27:00Z</dcterms:created>
  <dcterms:modified xsi:type="dcterms:W3CDTF">2019-07-19T12:29:00Z</dcterms:modified>
</cp:coreProperties>
</file>